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6E97C" w14:textId="3BA4A51C" w:rsidR="00DB36D4" w:rsidRPr="000E2F7C" w:rsidRDefault="006876B0" w:rsidP="00EA2FA4">
      <w:pPr>
        <w:pStyle w:val="Cmsor1"/>
        <w:spacing w:before="0" w:line="480" w:lineRule="auto"/>
        <w:jc w:val="center"/>
        <w:rPr>
          <w:i/>
          <w:sz w:val="36"/>
        </w:rPr>
      </w:pPr>
      <w:r w:rsidRPr="000E2F7C">
        <w:rPr>
          <w:i/>
          <w:sz w:val="36"/>
        </w:rPr>
        <w:t>Álomfogó Alapítvány</w:t>
      </w:r>
      <w:r w:rsidR="0067351F" w:rsidRPr="000E2F7C">
        <w:rPr>
          <w:i/>
          <w:sz w:val="36"/>
        </w:rPr>
        <w:t xml:space="preserve"> </w:t>
      </w:r>
      <w:r w:rsidRPr="000E2F7C">
        <w:rPr>
          <w:i/>
          <w:sz w:val="36"/>
        </w:rPr>
        <w:t>fejlesztői dokumentációja</w:t>
      </w:r>
    </w:p>
    <w:p w14:paraId="24299940" w14:textId="7C36AA4A" w:rsidR="00C15D19" w:rsidRPr="00545146" w:rsidRDefault="006E2FAD" w:rsidP="00EA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 xml:space="preserve">Tárhely URL cím: </w:t>
      </w:r>
      <w:hyperlink r:id="rId8" w:history="1">
        <w:r w:rsidRPr="007D4C63">
          <w:rPr>
            <w:rStyle w:val="Hiperhivatkozs"/>
            <w:rFonts w:ascii="Times New Roman" w:hAnsi="Times New Roman" w:cs="Times New Roman"/>
            <w:sz w:val="24"/>
            <w:szCs w:val="24"/>
          </w:rPr>
          <w:t>www.nagypalmarton.nhely.hu/</w:t>
        </w:r>
      </w:hyperlink>
    </w:p>
    <w:p w14:paraId="4584ADB6" w14:textId="4F947A6A" w:rsidR="006E2FAD" w:rsidRDefault="006E2FAD" w:rsidP="00EA2F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>GitHub projektjének URL cím:</w:t>
      </w:r>
      <w:r w:rsidRPr="005451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D4C63">
          <w:rPr>
            <w:rStyle w:val="Hiperhivatkozs"/>
            <w:rFonts w:ascii="Times New Roman" w:hAnsi="Times New Roman" w:cs="Times New Roman"/>
            <w:sz w:val="24"/>
            <w:szCs w:val="24"/>
          </w:rPr>
          <w:t>github.com/</w:t>
        </w:r>
        <w:proofErr w:type="spellStart"/>
        <w:r w:rsidRPr="007D4C63">
          <w:rPr>
            <w:rStyle w:val="Hiperhivatkozs"/>
            <w:rFonts w:ascii="Times New Roman" w:hAnsi="Times New Roman" w:cs="Times New Roman"/>
            <w:sz w:val="24"/>
            <w:szCs w:val="24"/>
          </w:rPr>
          <w:t>NagypalMarton</w:t>
        </w:r>
        <w:proofErr w:type="spellEnd"/>
        <w:r w:rsidRPr="007D4C63">
          <w:rPr>
            <w:rStyle w:val="Hiperhivatkozs"/>
            <w:rFonts w:ascii="Times New Roman" w:hAnsi="Times New Roman" w:cs="Times New Roman"/>
            <w:sz w:val="24"/>
            <w:szCs w:val="24"/>
          </w:rPr>
          <w:t>/B3081T.git</w:t>
        </w:r>
      </w:hyperlink>
    </w:p>
    <w:p w14:paraId="372D760D" w14:textId="0A282816" w:rsidR="00545146" w:rsidRDefault="00CB1CD3" w:rsidP="00EA2FA4">
      <w:pPr>
        <w:pStyle w:val="Cmsor1"/>
        <w:spacing w:line="360" w:lineRule="auto"/>
        <w:jc w:val="center"/>
      </w:pPr>
      <w:r>
        <w:t>F</w:t>
      </w:r>
      <w:r w:rsidR="00545146" w:rsidRPr="00E02EA5">
        <w:t>eladat pontos megfogalmazás</w:t>
      </w:r>
      <w:r>
        <w:t>a</w:t>
      </w:r>
    </w:p>
    <w:p w14:paraId="2A9825F3" w14:textId="4E5E9F40" w:rsidR="00C82427" w:rsidRPr="00FF7220" w:rsidRDefault="000B487F" w:rsidP="0000379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2427" w:rsidRPr="00FF7220">
        <w:rPr>
          <w:rFonts w:ascii="Times New Roman" w:hAnsi="Times New Roman" w:cs="Times New Roman"/>
        </w:rPr>
        <w:t xml:space="preserve">Keressen egy tetszőleges nonprofit szervezetet (alapítvány, egyesület stb.), amelynek weboldalt fog készíteni. (Mintha a jelenlegi helyett egy új verziót kellene fejlesztenie.) Olyan honlapot keressen, ahol van elegendő szöveges és képi információ a feladat elkészítéséhez. </w:t>
      </w:r>
    </w:p>
    <w:p w14:paraId="29F4A5AF" w14:textId="77777777" w:rsidR="00C82427" w:rsidRPr="00D87568" w:rsidRDefault="00C82427" w:rsidP="0000379A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D87568">
        <w:rPr>
          <w:rFonts w:ascii="Times New Roman" w:hAnsi="Times New Roman" w:cs="Times New Roman"/>
        </w:rPr>
        <w:t xml:space="preserve">Valósítsa meg a weboldalt legalább 5 oldallal a Front </w:t>
      </w:r>
      <w:proofErr w:type="spellStart"/>
      <w:r w:rsidRPr="00D87568">
        <w:rPr>
          <w:rFonts w:ascii="Times New Roman" w:hAnsi="Times New Roman" w:cs="Times New Roman"/>
        </w:rPr>
        <w:t>Controller</w:t>
      </w:r>
      <w:proofErr w:type="spellEnd"/>
      <w:r w:rsidRPr="00D87568">
        <w:rPr>
          <w:rFonts w:ascii="Times New Roman" w:hAnsi="Times New Roman" w:cs="Times New Roman"/>
        </w:rPr>
        <w:t xml:space="preserve"> minta alkalmazásával (később tárgyaljuk, bővebb leírása a http://web.progtanulo.hu/web-programozas-alapismeretek/3-szerver-oldali-mukodes/36-allomanykezeles/362-egyszeru-front weboldalon). </w:t>
      </w:r>
      <w:r w:rsidRPr="00D87568">
        <w:rPr>
          <w:rFonts w:ascii="Times New Roman" w:hAnsi="Times New Roman" w:cs="Times New Roman"/>
        </w:rPr>
        <w:br/>
        <w:t xml:space="preserve">A forráskód a lehető legjobban használja ki a HTML5 lehetőségeit. Az oldalak elsősorban szöveget tartalmazzanak, de illusztrációként 2-3 képet is célszerű elhelyezni oldalanként. </w:t>
      </w:r>
    </w:p>
    <w:p w14:paraId="2984EC37" w14:textId="04458E98" w:rsidR="00C82427" w:rsidRPr="004A3687" w:rsidRDefault="00C82427" w:rsidP="0000379A">
      <w:pPr>
        <w:pStyle w:val="Default"/>
        <w:spacing w:line="360" w:lineRule="auto"/>
        <w:ind w:left="426"/>
        <w:rPr>
          <w:rFonts w:ascii="Times New Roman" w:hAnsi="Times New Roman" w:cs="Times New Roman"/>
          <w:b/>
        </w:rPr>
      </w:pPr>
      <w:r w:rsidRPr="00D87568">
        <w:rPr>
          <w:rFonts w:ascii="Times New Roman" w:hAnsi="Times New Roman" w:cs="Times New Roman"/>
        </w:rPr>
        <w:t>Legyen a fejlesztett weboldalon egy link a választott szervezet weboldalára!</w:t>
      </w:r>
    </w:p>
    <w:p w14:paraId="6B66B1F3" w14:textId="7B7C02D4" w:rsidR="00C82427" w:rsidRPr="00FF7220" w:rsidRDefault="00C82427" w:rsidP="0000379A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FF7220">
        <w:rPr>
          <w:rFonts w:ascii="Times New Roman" w:hAnsi="Times New Roman" w:cs="Times New Roman"/>
        </w:rPr>
        <w:t xml:space="preserve">Ágyazzon be legalább két videót, legalább egy saját könyvtárából, és legalább egy szolgáltatótól (pl. </w:t>
      </w:r>
      <w:proofErr w:type="spellStart"/>
      <w:r w:rsidRPr="00FF7220">
        <w:rPr>
          <w:rFonts w:ascii="Times New Roman" w:hAnsi="Times New Roman" w:cs="Times New Roman"/>
        </w:rPr>
        <w:t>Youtube</w:t>
      </w:r>
      <w:proofErr w:type="spellEnd"/>
      <w:r w:rsidRPr="00FF7220">
        <w:rPr>
          <w:rFonts w:ascii="Times New Roman" w:hAnsi="Times New Roman" w:cs="Times New Roman"/>
        </w:rPr>
        <w:t xml:space="preserve">, </w:t>
      </w:r>
      <w:proofErr w:type="spellStart"/>
      <w:r w:rsidRPr="00FF7220">
        <w:rPr>
          <w:rFonts w:ascii="Times New Roman" w:hAnsi="Times New Roman" w:cs="Times New Roman"/>
        </w:rPr>
        <w:t>Ustream</w:t>
      </w:r>
      <w:proofErr w:type="spellEnd"/>
      <w:r w:rsidRPr="00FF7220">
        <w:rPr>
          <w:rFonts w:ascii="Times New Roman" w:hAnsi="Times New Roman" w:cs="Times New Roman"/>
        </w:rPr>
        <w:t xml:space="preserve">, </w:t>
      </w:r>
      <w:proofErr w:type="spellStart"/>
      <w:r w:rsidRPr="00FF7220">
        <w:rPr>
          <w:rFonts w:ascii="Times New Roman" w:hAnsi="Times New Roman" w:cs="Times New Roman"/>
        </w:rPr>
        <w:t>Scribd</w:t>
      </w:r>
      <w:proofErr w:type="spellEnd"/>
      <w:r w:rsidRPr="00FF7220">
        <w:rPr>
          <w:rFonts w:ascii="Times New Roman" w:hAnsi="Times New Roman" w:cs="Times New Roman"/>
        </w:rPr>
        <w:t xml:space="preserve">). A két video szerepelhet ugyanazon az oldalon és nem lényeges, hogy milyen hosszúak. </w:t>
      </w:r>
    </w:p>
    <w:p w14:paraId="5DC5AB6A" w14:textId="207C8CF0" w:rsidR="00C82427" w:rsidRPr="00FF7220" w:rsidRDefault="00C82427" w:rsidP="0000379A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FF7220">
        <w:rPr>
          <w:rFonts w:ascii="Times New Roman" w:hAnsi="Times New Roman" w:cs="Times New Roman"/>
        </w:rPr>
        <w:t xml:space="preserve">Legyen egy keresés űrlap, amely (pl. a Weblaborhoz hasonlóan) a Google keresését kéri a weboldalon belül. Helyezze az űrlapot az oldalak közös részébe (minden oldalon legyen elérhető). </w:t>
      </w:r>
    </w:p>
    <w:p w14:paraId="034DF055" w14:textId="6537896F" w:rsidR="00C82427" w:rsidRPr="00FF7220" w:rsidRDefault="00C82427" w:rsidP="0000379A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FF7220">
        <w:rPr>
          <w:rFonts w:ascii="Times New Roman" w:hAnsi="Times New Roman" w:cs="Times New Roman"/>
        </w:rPr>
        <w:t>Legyen egy kapcsolat űrlap, amelynek segítségével e-mailt lehet küldeni az oldal tulajdonosa számára, de az e-mail küldése helyett jelenítse meg az adatokat egy 6. oldal tartalmaként. Ellenőrizze</w:t>
      </w:r>
      <w:r>
        <w:rPr>
          <w:rFonts w:ascii="Times New Roman" w:hAnsi="Times New Roman" w:cs="Times New Roman"/>
        </w:rPr>
        <w:t xml:space="preserve"> </w:t>
      </w:r>
      <w:r w:rsidRPr="00FF7220">
        <w:rPr>
          <w:rFonts w:ascii="Times New Roman" w:hAnsi="Times New Roman" w:cs="Times New Roman"/>
        </w:rPr>
        <w:t xml:space="preserve">megfelelően az űrlap helyes kitöltését. </w:t>
      </w:r>
    </w:p>
    <w:p w14:paraId="600992CA" w14:textId="09EB37B0" w:rsidR="00C82427" w:rsidRPr="004A3687" w:rsidRDefault="00C82427" w:rsidP="0000379A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4A3687">
        <w:rPr>
          <w:rFonts w:ascii="Times New Roman" w:hAnsi="Times New Roman" w:cs="Times New Roman"/>
        </w:rPr>
        <w:t>Tesztelje a weboldalt a különböző népszerűbb modern böngészőkben.</w:t>
      </w:r>
    </w:p>
    <w:p w14:paraId="08CB872B" w14:textId="3ECE912A" w:rsidR="00C82427" w:rsidRPr="00C82427" w:rsidRDefault="00C82427" w:rsidP="0000379A">
      <w:pPr>
        <w:pStyle w:val="Defaul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 w:rsidRPr="00F30680">
        <w:rPr>
          <w:rFonts w:ascii="Times New Roman" w:hAnsi="Times New Roman" w:cs="Times New Roman"/>
        </w:rPr>
        <w:t>Alkalmazását töltse fel</w:t>
      </w:r>
      <w:r>
        <w:rPr>
          <w:rFonts w:ascii="Times New Roman" w:hAnsi="Times New Roman" w:cs="Times New Roman"/>
        </w:rPr>
        <w:t xml:space="preserve"> és valósítsa meg Internetes tárhelyen</w:t>
      </w:r>
      <w:r w:rsidRPr="00F30680">
        <w:rPr>
          <w:rFonts w:ascii="Times New Roman" w:hAnsi="Times New Roman" w:cs="Times New Roman"/>
        </w:rPr>
        <w:t xml:space="preserve"> is.</w:t>
      </w:r>
    </w:p>
    <w:p w14:paraId="1F8B0B76" w14:textId="72F70018" w:rsidR="00C82427" w:rsidRPr="00C82427" w:rsidRDefault="00C82427" w:rsidP="0000379A">
      <w:pPr>
        <w:pStyle w:val="Defaul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 w:rsidRPr="00F30680">
        <w:t>Használja a GitHub verziókövető rendszert.</w:t>
      </w:r>
      <w:r>
        <w:t xml:space="preserve"> </w:t>
      </w:r>
    </w:p>
    <w:p w14:paraId="6616B25A" w14:textId="35191D6F" w:rsidR="00545146" w:rsidRDefault="00CB1CD3" w:rsidP="00EA2FA4">
      <w:pPr>
        <w:pStyle w:val="Cmsor1"/>
        <w:spacing w:line="360" w:lineRule="auto"/>
        <w:jc w:val="center"/>
      </w:pPr>
      <w:r>
        <w:t>G</w:t>
      </w:r>
      <w:r w:rsidR="00545146" w:rsidRPr="00E02EA5">
        <w:t>épi és nyelvi igényeket</w:t>
      </w:r>
    </w:p>
    <w:p w14:paraId="27D92D12" w14:textId="39FDC41D" w:rsidR="00CB1CD3" w:rsidRDefault="001E3B3B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>A fejlesztőnek rendelkeznie kell minden modern böngész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ő legalább 5.0-s verziójával. Ha a forráskódot is módosítani akarja, akkor szerezze az ingyenes </w:t>
      </w:r>
      <w:proofErr w:type="spellStart"/>
      <w:r w:rsidR="00265EB1" w:rsidRPr="000C6346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++ vagy a </w:t>
      </w:r>
      <w:proofErr w:type="spellStart"/>
      <w:r w:rsidR="00265EB1" w:rsidRPr="000C6346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programot</w:t>
      </w:r>
      <w:r w:rsidR="000A2A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2AF4">
        <w:rPr>
          <w:rFonts w:ascii="Times New Roman" w:hAnsi="Times New Roman" w:cs="Times New Roman"/>
          <w:sz w:val="24"/>
          <w:szCs w:val="24"/>
        </w:rPr>
        <w:t>illetve</w:t>
      </w:r>
      <w:proofErr w:type="gramEnd"/>
      <w:r w:rsidR="000A2AF4">
        <w:rPr>
          <w:rFonts w:ascii="Times New Roman" w:hAnsi="Times New Roman" w:cs="Times New Roman"/>
          <w:sz w:val="24"/>
          <w:szCs w:val="24"/>
        </w:rPr>
        <w:t xml:space="preserve"> ha futtatni szeretné gépén a PHP-t tartalmazó oldalakat, akkor </w:t>
      </w:r>
      <w:r w:rsidR="000A2AF4">
        <w:rPr>
          <w:rFonts w:ascii="Times New Roman" w:hAnsi="Times New Roman" w:cs="Times New Roman"/>
          <w:sz w:val="24"/>
          <w:szCs w:val="24"/>
        </w:rPr>
        <w:lastRenderedPageBreak/>
        <w:t xml:space="preserve">szerezz be a XAMPP nevű ingyenes programot és a fejlesztendő weboldalt másolja a program </w:t>
      </w:r>
      <w:proofErr w:type="spellStart"/>
      <w:r w:rsidR="000A2AF4">
        <w:rPr>
          <w:rFonts w:ascii="Times New Roman" w:hAnsi="Times New Roman" w:cs="Times New Roman"/>
          <w:sz w:val="24"/>
          <w:szCs w:val="24"/>
        </w:rPr>
        <w:t>hddocs</w:t>
      </w:r>
      <w:proofErr w:type="spellEnd"/>
      <w:r w:rsidR="004F5FEA">
        <w:rPr>
          <w:rFonts w:ascii="Times New Roman" w:hAnsi="Times New Roman" w:cs="Times New Roman"/>
          <w:sz w:val="24"/>
          <w:szCs w:val="24"/>
        </w:rPr>
        <w:t xml:space="preserve"> mappába kell bemásolnia.</w:t>
      </w:r>
      <w:r w:rsidR="000A2AF4">
        <w:rPr>
          <w:rFonts w:ascii="Times New Roman" w:hAnsi="Times New Roman" w:cs="Times New Roman"/>
          <w:sz w:val="24"/>
          <w:szCs w:val="24"/>
        </w:rPr>
        <w:t xml:space="preserve"> </w:t>
      </w:r>
      <w:r w:rsidR="00CE20BB" w:rsidRPr="000C6346">
        <w:rPr>
          <w:rFonts w:ascii="Times New Roman" w:hAnsi="Times New Roman" w:cs="Times New Roman"/>
          <w:sz w:val="24"/>
          <w:szCs w:val="24"/>
        </w:rPr>
        <w:t xml:space="preserve">Módosításhoz ismernie kell a következő webnyelveket: </w:t>
      </w:r>
      <w:r w:rsidR="00CE20BB" w:rsidRPr="00326EBE">
        <w:rPr>
          <w:rFonts w:ascii="Times New Roman" w:hAnsi="Times New Roman" w:cs="Times New Roman"/>
          <w:i/>
          <w:sz w:val="24"/>
          <w:szCs w:val="24"/>
        </w:rPr>
        <w:t>HTML, CSS, PHP</w:t>
      </w:r>
      <w:r w:rsidR="00CE20BB" w:rsidRPr="000C6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95F08" w14:textId="2BB567A5" w:rsidR="00571996" w:rsidRPr="000C6346" w:rsidRDefault="00571996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még nincs reszponzívvá téve, így </w:t>
      </w:r>
      <w:r w:rsidR="002644F4">
        <w:rPr>
          <w:rFonts w:ascii="Times New Roman" w:hAnsi="Times New Roman" w:cs="Times New Roman"/>
          <w:sz w:val="24"/>
          <w:szCs w:val="24"/>
        </w:rPr>
        <w:t>kisebb kijel</w:t>
      </w:r>
      <w:r w:rsidR="00E552AD">
        <w:rPr>
          <w:rFonts w:ascii="Times New Roman" w:hAnsi="Times New Roman" w:cs="Times New Roman"/>
          <w:sz w:val="24"/>
          <w:szCs w:val="24"/>
        </w:rPr>
        <w:t xml:space="preserve">zőjű eszközökön, mint például mobilokon és tableteken </w:t>
      </w:r>
      <w:r w:rsidR="009B1941">
        <w:rPr>
          <w:rFonts w:ascii="Times New Roman" w:hAnsi="Times New Roman" w:cs="Times New Roman"/>
          <w:sz w:val="24"/>
          <w:szCs w:val="24"/>
        </w:rPr>
        <w:t>nem jelenik meg megfelelően (esetlegesen nagyobbként jeleníti meg a képeket</w:t>
      </w:r>
      <w:r w:rsidR="000C58AC">
        <w:rPr>
          <w:rFonts w:ascii="Times New Roman" w:hAnsi="Times New Roman" w:cs="Times New Roman"/>
          <w:sz w:val="24"/>
          <w:szCs w:val="24"/>
        </w:rPr>
        <w:t xml:space="preserve"> és a videókat). Laptopokon, asztali gépeken és TV-ken tökéletesen jelenti meg, minden gond nélkül.</w:t>
      </w:r>
      <w:r w:rsidR="00590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51A8A" w14:textId="1517683E" w:rsidR="00545146" w:rsidRDefault="00CB1CD3" w:rsidP="00EA2FA4">
      <w:pPr>
        <w:pStyle w:val="Cmsor1"/>
        <w:spacing w:line="360" w:lineRule="auto"/>
        <w:jc w:val="center"/>
      </w:pPr>
      <w:r>
        <w:t>A</w:t>
      </w:r>
      <w:r w:rsidR="00545146" w:rsidRPr="00E02EA5">
        <w:t xml:space="preserve"> mappa és fájlszerkezet bemutatását név és funkció szerint</w:t>
      </w:r>
    </w:p>
    <w:p w14:paraId="3E06BF55" w14:textId="400EA52C" w:rsidR="00CB1CD3" w:rsidRDefault="00F60B7A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 xml:space="preserve">A weblap megnyitásakor a szerver megnyitja az </w:t>
      </w:r>
      <w:proofErr w:type="spellStart"/>
      <w:r w:rsidRPr="000C6346">
        <w:rPr>
          <w:rFonts w:ascii="Times New Roman" w:hAnsi="Times New Roman" w:cs="Times New Roman"/>
          <w:b/>
          <w:i/>
          <w:sz w:val="24"/>
          <w:szCs w:val="24"/>
        </w:rPr>
        <w:t>index.php</w:t>
      </w:r>
      <w:proofErr w:type="spellEnd"/>
      <w:r w:rsidRPr="000C6346">
        <w:rPr>
          <w:rFonts w:ascii="Times New Roman" w:hAnsi="Times New Roman" w:cs="Times New Roman"/>
          <w:sz w:val="24"/>
          <w:szCs w:val="24"/>
        </w:rPr>
        <w:t xml:space="preserve"> fájlt, amely meghívja először </w:t>
      </w:r>
      <w:proofErr w:type="gramStart"/>
      <w:r w:rsidRPr="000C634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C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346">
        <w:rPr>
          <w:rFonts w:ascii="Times New Roman" w:hAnsi="Times New Roman" w:cs="Times New Roman"/>
          <w:i/>
          <w:sz w:val="24"/>
          <w:szCs w:val="24"/>
        </w:rPr>
        <w:t>include</w:t>
      </w:r>
      <w:proofErr w:type="spellEnd"/>
      <w:r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fájlt és a végén a </w:t>
      </w:r>
      <w:proofErr w:type="spellStart"/>
      <w:r w:rsidR="00B62588" w:rsidRPr="000C6346"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 w:rsidR="00B62588"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CD5195" w:rsidRPr="000C6346">
        <w:rPr>
          <w:rFonts w:ascii="Times New Roman" w:hAnsi="Times New Roman" w:cs="Times New Roman"/>
          <w:sz w:val="24"/>
          <w:szCs w:val="24"/>
        </w:rPr>
        <w:t>-t</w:t>
      </w:r>
      <w:r w:rsidR="006C05C1" w:rsidRPr="000C6346">
        <w:rPr>
          <w:rFonts w:ascii="Times New Roman" w:hAnsi="Times New Roman" w:cs="Times New Roman"/>
          <w:sz w:val="24"/>
          <w:szCs w:val="24"/>
        </w:rPr>
        <w:t xml:space="preserve">. A fájl megnyitja az </w:t>
      </w:r>
      <w:r w:rsidR="006C05C1" w:rsidRPr="000C6346">
        <w:rPr>
          <w:rFonts w:ascii="Times New Roman" w:hAnsi="Times New Roman" w:cs="Times New Roman"/>
          <w:i/>
          <w:sz w:val="24"/>
          <w:szCs w:val="24"/>
        </w:rPr>
        <w:t xml:space="preserve">oldalak </w:t>
      </w:r>
      <w:r w:rsidR="006C05C1" w:rsidRPr="000C6346">
        <w:rPr>
          <w:rFonts w:ascii="Times New Roman" w:hAnsi="Times New Roman" w:cs="Times New Roman"/>
          <w:sz w:val="24"/>
          <w:szCs w:val="24"/>
        </w:rPr>
        <w:t>nevű tömböt, amelyben megkeresi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a kívánt oldalakat, ha nem találja, akkor </w:t>
      </w:r>
      <w:r w:rsidR="00077FE7" w:rsidRPr="0053542C">
        <w:rPr>
          <w:rFonts w:ascii="Times New Roman" w:hAnsi="Times New Roman" w:cs="Times New Roman"/>
          <w:sz w:val="24"/>
          <w:szCs w:val="24"/>
          <w:u w:val="single"/>
        </w:rPr>
        <w:t>404es hiba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kódot ír ki.</w:t>
      </w:r>
      <w:r w:rsidR="008D0E48" w:rsidRPr="000C6346">
        <w:rPr>
          <w:rFonts w:ascii="Times New Roman" w:hAnsi="Times New Roman" w:cs="Times New Roman"/>
          <w:sz w:val="24"/>
          <w:szCs w:val="24"/>
        </w:rPr>
        <w:t xml:space="preserve"> A</w:t>
      </w:r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8D0E48" w:rsidRPr="000C6346">
        <w:rPr>
          <w:rFonts w:ascii="Times New Roman" w:hAnsi="Times New Roman" w:cs="Times New Roman"/>
          <w:sz w:val="24"/>
          <w:szCs w:val="24"/>
        </w:rPr>
        <w:t xml:space="preserve"> fájl tartalmazza az oldal sablonos tartalmi elemeit, mint például a cím, fejléc információkat, léceket vagy éppen a 404es hibaüzenetet. A</w:t>
      </w:r>
      <w:r w:rsidR="00EE6458" w:rsidRPr="000C634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E645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építi fel konkrétan a weboldalt, amelyeket minden oldalon meg kell jelenteni és ezzel együtt nyitódik meg a </w:t>
      </w:r>
      <w:proofErr w:type="spellStart"/>
      <w:r w:rsidR="00EE6458" w:rsidRPr="000C6346">
        <w:rPr>
          <w:rFonts w:ascii="Times New Roman" w:hAnsi="Times New Roman" w:cs="Times New Roman"/>
          <w:i/>
          <w:sz w:val="24"/>
          <w:szCs w:val="24"/>
        </w:rPr>
        <w:t>styles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mappában lévő </w:t>
      </w:r>
      <w:r w:rsidR="007476E2" w:rsidRPr="000C6346">
        <w:rPr>
          <w:rFonts w:ascii="Times New Roman" w:hAnsi="Times New Roman" w:cs="Times New Roman"/>
          <w:b/>
          <w:i/>
          <w:sz w:val="24"/>
          <w:szCs w:val="24"/>
        </w:rPr>
        <w:t>index.css</w:t>
      </w:r>
      <w:r w:rsidR="007476E2" w:rsidRPr="000C6346">
        <w:rPr>
          <w:rFonts w:ascii="Times New Roman" w:hAnsi="Times New Roman" w:cs="Times New Roman"/>
          <w:sz w:val="24"/>
          <w:szCs w:val="24"/>
        </w:rPr>
        <w:t>, amely a stílus beállításokat lehet módosítani. És csak a tartalmi elemek válto</w:t>
      </w:r>
      <w:r w:rsidR="00311598" w:rsidRPr="000C6346">
        <w:rPr>
          <w:rFonts w:ascii="Times New Roman" w:hAnsi="Times New Roman" w:cs="Times New Roman"/>
          <w:sz w:val="24"/>
          <w:szCs w:val="24"/>
        </w:rPr>
        <w:t>zik, ami az oldalakra való kattintáskor változik meg.</w:t>
      </w:r>
    </w:p>
    <w:p w14:paraId="30D79B3F" w14:textId="4D818BB3" w:rsidR="00917099" w:rsidRPr="00917099" w:rsidRDefault="00917099" w:rsidP="00F60B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n belül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vannak. Innen nyitja meg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évő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l az aloldalak tartalmát.</w:t>
      </w:r>
      <w:r w:rsidR="007E2F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BD7">
        <w:rPr>
          <w:rFonts w:ascii="Times New Roman" w:hAnsi="Times New Roman" w:cs="Times New Roman"/>
          <w:b/>
          <w:i/>
          <w:sz w:val="24"/>
          <w:szCs w:val="24"/>
        </w:rPr>
        <w:t>blog.tpl.php</w:t>
      </w:r>
      <w:proofErr w:type="spellEnd"/>
      <w:r w:rsidR="00402BD7">
        <w:rPr>
          <w:rFonts w:ascii="Times New Roman" w:hAnsi="Times New Roman" w:cs="Times New Roman"/>
          <w:sz w:val="24"/>
          <w:szCs w:val="24"/>
        </w:rPr>
        <w:t xml:space="preserve"> fájl megérkezésekor betölti még pluszban egy oldaldobozt, ahonnan további </w:t>
      </w:r>
      <w:r w:rsidR="00B56E84">
        <w:rPr>
          <w:rFonts w:ascii="Times New Roman" w:hAnsi="Times New Roman" w:cs="Times New Roman"/>
          <w:sz w:val="24"/>
          <w:szCs w:val="24"/>
        </w:rPr>
        <w:t>két al</w:t>
      </w:r>
      <w:r w:rsidR="00336B4D">
        <w:rPr>
          <w:rFonts w:ascii="Times New Roman" w:hAnsi="Times New Roman" w:cs="Times New Roman"/>
          <w:sz w:val="24"/>
          <w:szCs w:val="24"/>
        </w:rPr>
        <w:t>oldalra (</w:t>
      </w:r>
      <w:proofErr w:type="spellStart"/>
      <w:r w:rsidR="00336B4D">
        <w:rPr>
          <w:rFonts w:ascii="Times New Roman" w:hAnsi="Times New Roman" w:cs="Times New Roman"/>
          <w:b/>
          <w:i/>
          <w:sz w:val="24"/>
          <w:szCs w:val="24"/>
        </w:rPr>
        <w:t>projektjeink.tpl.php</w:t>
      </w:r>
      <w:proofErr w:type="spellEnd"/>
      <w:r w:rsidR="00336B4D">
        <w:rPr>
          <w:rFonts w:ascii="Times New Roman" w:hAnsi="Times New Roman" w:cs="Times New Roman"/>
          <w:sz w:val="24"/>
          <w:szCs w:val="24"/>
        </w:rPr>
        <w:t>-</w:t>
      </w:r>
      <w:r w:rsidR="008D6D90">
        <w:rPr>
          <w:rFonts w:ascii="Times New Roman" w:hAnsi="Times New Roman" w:cs="Times New Roman"/>
          <w:sz w:val="24"/>
          <w:szCs w:val="24"/>
        </w:rPr>
        <w:t>t</w:t>
      </w:r>
      <w:r w:rsidR="00336B4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D6D90">
        <w:rPr>
          <w:rFonts w:ascii="Times New Roman" w:hAnsi="Times New Roman" w:cs="Times New Roman"/>
          <w:b/>
          <w:i/>
          <w:sz w:val="24"/>
          <w:szCs w:val="24"/>
        </w:rPr>
        <w:t>kapcsolat.tpl.php</w:t>
      </w:r>
      <w:proofErr w:type="spellEnd"/>
      <w:r w:rsidR="008D6D90">
        <w:rPr>
          <w:rFonts w:ascii="Times New Roman" w:hAnsi="Times New Roman" w:cs="Times New Roman"/>
          <w:sz w:val="24"/>
          <w:szCs w:val="24"/>
        </w:rPr>
        <w:t>-t fogja megnyitni</w:t>
      </w:r>
      <w:r w:rsidR="00336B4D">
        <w:rPr>
          <w:rFonts w:ascii="Times New Roman" w:hAnsi="Times New Roman" w:cs="Times New Roman"/>
          <w:sz w:val="24"/>
          <w:szCs w:val="24"/>
        </w:rPr>
        <w:t>)</w:t>
      </w:r>
      <w:r w:rsidR="008D6D90">
        <w:rPr>
          <w:rFonts w:ascii="Times New Roman" w:hAnsi="Times New Roman" w:cs="Times New Roman"/>
          <w:sz w:val="24"/>
          <w:szCs w:val="24"/>
        </w:rPr>
        <w:t>.</w:t>
      </w:r>
      <w:r w:rsidR="004D485E">
        <w:rPr>
          <w:rFonts w:ascii="Times New Roman" w:hAnsi="Times New Roman" w:cs="Times New Roman"/>
          <w:sz w:val="24"/>
          <w:szCs w:val="24"/>
        </w:rPr>
        <w:t xml:space="preserve"> </w:t>
      </w:r>
      <w:r w:rsidR="00DE28FB">
        <w:rPr>
          <w:rFonts w:ascii="Times New Roman" w:hAnsi="Times New Roman" w:cs="Times New Roman"/>
          <w:sz w:val="24"/>
          <w:szCs w:val="24"/>
        </w:rPr>
        <w:t xml:space="preserve">A </w:t>
      </w:r>
      <w:r w:rsidR="004E6577">
        <w:rPr>
          <w:rFonts w:ascii="Times New Roman" w:hAnsi="Times New Roman" w:cs="Times New Roman"/>
          <w:i/>
          <w:sz w:val="24"/>
          <w:szCs w:val="24"/>
        </w:rPr>
        <w:t>K</w:t>
      </w:r>
      <w:r w:rsidR="00DE28FB" w:rsidRPr="004E6577">
        <w:rPr>
          <w:rFonts w:ascii="Times New Roman" w:hAnsi="Times New Roman" w:cs="Times New Roman"/>
          <w:i/>
          <w:sz w:val="24"/>
          <w:szCs w:val="24"/>
        </w:rPr>
        <w:t>apcsolat</w:t>
      </w:r>
      <w:r w:rsidR="00DE28FB">
        <w:rPr>
          <w:rFonts w:ascii="Times New Roman" w:hAnsi="Times New Roman" w:cs="Times New Roman"/>
          <w:sz w:val="24"/>
          <w:szCs w:val="24"/>
        </w:rPr>
        <w:t xml:space="preserve"> ol</w:t>
      </w:r>
      <w:r w:rsidR="004E6577">
        <w:rPr>
          <w:rFonts w:ascii="Times New Roman" w:hAnsi="Times New Roman" w:cs="Times New Roman"/>
          <w:sz w:val="24"/>
          <w:szCs w:val="24"/>
        </w:rPr>
        <w:t>dalon küldhet be az közvetlenül üzenetet, de jelenleg alatta jeleníti meg a bekért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122" w14:paraId="219A9AD7" w14:textId="77777777" w:rsidTr="00E85122">
        <w:tc>
          <w:tcPr>
            <w:tcW w:w="4531" w:type="dxa"/>
            <w:shd w:val="clear" w:color="auto" w:fill="A6A6A6" w:themeFill="background1" w:themeFillShade="A6"/>
          </w:tcPr>
          <w:p w14:paraId="00AF5DAF" w14:textId="243F60E9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Mappanév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2A9A7E3" w14:textId="39174EAC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Tartalom</w:t>
            </w:r>
          </w:p>
        </w:tc>
      </w:tr>
      <w:tr w:rsidR="00E85122" w14:paraId="789772D7" w14:textId="77777777" w:rsidTr="00E85122">
        <w:tc>
          <w:tcPr>
            <w:tcW w:w="4531" w:type="dxa"/>
          </w:tcPr>
          <w:p w14:paraId="4332F436" w14:textId="397B93D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</w:p>
        </w:tc>
        <w:tc>
          <w:tcPr>
            <w:tcW w:w="4531" w:type="dxa"/>
          </w:tcPr>
          <w:p w14:paraId="4887819E" w14:textId="2A44084F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ölthető dokumentumok</w:t>
            </w:r>
          </w:p>
          <w:p w14:paraId="14CF87BF" w14:textId="1862E031" w:rsidR="00062B2B" w:rsidRDefault="00062B2B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.: </w:t>
            </w:r>
            <w:r w:rsidR="00276F69">
              <w:rPr>
                <w:rFonts w:ascii="Times New Roman" w:hAnsi="Times New Roman" w:cs="Times New Roman"/>
                <w:sz w:val="24"/>
                <w:szCs w:val="24"/>
              </w:rPr>
              <w:t>Fejlesztői dokumentáció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471B316F" w14:textId="77777777" w:rsidTr="00E85122">
        <w:tc>
          <w:tcPr>
            <w:tcW w:w="4531" w:type="dxa"/>
          </w:tcPr>
          <w:p w14:paraId="651D94BE" w14:textId="677AB93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es</w:t>
            </w:r>
          </w:p>
        </w:tc>
        <w:tc>
          <w:tcPr>
            <w:tcW w:w="4531" w:type="dxa"/>
          </w:tcPr>
          <w:p w14:paraId="258D6E64" w14:textId="3CF034D8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eboldalon megjelenő képek</w:t>
            </w:r>
          </w:p>
          <w:p w14:paraId="3AE039EE" w14:textId="3C69090E" w:rsidR="00E437E9" w:rsidRDefault="00E437E9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.: Eszte</w:t>
            </w:r>
            <w:r w:rsidR="004C62CD">
              <w:rPr>
                <w:rFonts w:ascii="Times New Roman" w:hAnsi="Times New Roman" w:cs="Times New Roman"/>
                <w:sz w:val="24"/>
                <w:szCs w:val="24"/>
              </w:rPr>
              <w:t>rhazy.j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7AA39CCF" w14:textId="77777777" w:rsidTr="00E85122">
        <w:tc>
          <w:tcPr>
            <w:tcW w:w="4531" w:type="dxa"/>
          </w:tcPr>
          <w:p w14:paraId="79443E38" w14:textId="258D8B71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4531" w:type="dxa"/>
          </w:tcPr>
          <w:p w14:paraId="4A13F4D0" w14:textId="2533522D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videó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>k, ahonnan beilleszthetőek saját t</w:t>
            </w:r>
            <w:r w:rsidR="00917099">
              <w:rPr>
                <w:rFonts w:ascii="Times New Roman" w:hAnsi="Times New Roman" w:cs="Times New Roman"/>
                <w:sz w:val="24"/>
                <w:szCs w:val="24"/>
              </w:rPr>
              <w:t>árhelyről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97CC91" w14:textId="7DD9378D" w:rsidR="00545146" w:rsidRDefault="00A65B6F" w:rsidP="00EA2FA4">
      <w:pPr>
        <w:pStyle w:val="Cmsor1"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FD232" wp14:editId="7130EB50">
                <wp:simplePos x="0" y="0"/>
                <wp:positionH relativeFrom="column">
                  <wp:posOffset>-23495</wp:posOffset>
                </wp:positionH>
                <wp:positionV relativeFrom="paragraph">
                  <wp:posOffset>776605</wp:posOffset>
                </wp:positionV>
                <wp:extent cx="5760720" cy="1524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78C01" w14:textId="11C7284D" w:rsidR="00F22423" w:rsidRPr="00F22423" w:rsidRDefault="00F22423" w:rsidP="00F2242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F22423">
                              <w:rPr>
                                <w:sz w:val="20"/>
                              </w:rPr>
                              <w:t>mappa szer</w:t>
                            </w:r>
                            <w:r w:rsidRPr="00F22423">
                              <w:rPr>
                                <w:noProof/>
                                <w:sz w:val="20"/>
                              </w:rPr>
                              <w:t>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D232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1.85pt;margin-top:61.15pt;width:453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" stroked="f">
                <v:textbox inset="0,0,0,0">
                  <w:txbxContent>
                    <w:p w14:paraId="48778C01" w14:textId="11C7284D" w:rsidR="00F22423" w:rsidRPr="00F22423" w:rsidRDefault="00F22423" w:rsidP="00F2242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F22423">
                        <w:rPr>
                          <w:sz w:val="20"/>
                        </w:rPr>
                        <w:t>mappa szer</w:t>
                      </w:r>
                      <w:r w:rsidRPr="00F22423">
                        <w:rPr>
                          <w:noProof/>
                          <w:sz w:val="20"/>
                        </w:rPr>
                        <w:t>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8CA9DAB" wp14:editId="3A1566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7152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CD3">
        <w:t>A</w:t>
      </w:r>
      <w:r w:rsidR="00545146" w:rsidRPr="00E02EA5">
        <w:t xml:space="preserve"> tesztelési tervet és a tesztelés eredményeit</w:t>
      </w:r>
    </w:p>
    <w:p w14:paraId="30693A44" w14:textId="1D59A27F" w:rsidR="000546F0" w:rsidRDefault="005F06A7" w:rsidP="000546F0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295441">
        <w:rPr>
          <w:rFonts w:ascii="Times New Roman" w:hAnsi="Times New Roman" w:cs="Times New Roman"/>
          <w:sz w:val="24"/>
        </w:rPr>
        <w:t xml:space="preserve">Következő böngészőkre </w:t>
      </w:r>
      <w:r w:rsidR="008C1FA6" w:rsidRPr="00295441">
        <w:rPr>
          <w:rFonts w:ascii="Times New Roman" w:hAnsi="Times New Roman" w:cs="Times New Roman"/>
          <w:sz w:val="24"/>
        </w:rPr>
        <w:t xml:space="preserve">lett kipróbálva: </w:t>
      </w:r>
      <w:r w:rsidR="008C1FA6" w:rsidRPr="00295441">
        <w:rPr>
          <w:rFonts w:ascii="Times New Roman" w:hAnsi="Times New Roman" w:cs="Times New Roman"/>
          <w:i/>
          <w:sz w:val="24"/>
        </w:rPr>
        <w:t>Google Chrome,</w:t>
      </w:r>
      <w:r w:rsidR="00CC0A68" w:rsidRPr="00295441">
        <w:rPr>
          <w:rFonts w:ascii="Times New Roman" w:hAnsi="Times New Roman" w:cs="Times New Roman"/>
          <w:i/>
          <w:sz w:val="24"/>
        </w:rPr>
        <w:t xml:space="preserve"> Micro</w:t>
      </w:r>
      <w:r w:rsidR="00227A65">
        <w:rPr>
          <w:rFonts w:ascii="Times New Roman" w:hAnsi="Times New Roman" w:cs="Times New Roman"/>
          <w:i/>
          <w:sz w:val="24"/>
        </w:rPr>
        <w:t>s</w:t>
      </w:r>
      <w:r w:rsidR="00CC0A68" w:rsidRPr="00295441">
        <w:rPr>
          <w:rFonts w:ascii="Times New Roman" w:hAnsi="Times New Roman" w:cs="Times New Roman"/>
          <w:i/>
          <w:sz w:val="24"/>
        </w:rPr>
        <w:t>oft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Edge,</w:t>
      </w:r>
      <w:r w:rsidR="0048478C">
        <w:rPr>
          <w:rFonts w:ascii="Times New Roman" w:hAnsi="Times New Roman" w:cs="Times New Roman"/>
          <w:i/>
          <w:sz w:val="24"/>
        </w:rPr>
        <w:t xml:space="preserve"> Internet Explorer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Mozilla Firefox</w:t>
      </w:r>
      <w:r w:rsidR="00227A65">
        <w:rPr>
          <w:rFonts w:ascii="Times New Roman" w:hAnsi="Times New Roman" w:cs="Times New Roman"/>
          <w:i/>
          <w:sz w:val="24"/>
        </w:rPr>
        <w:t xml:space="preserve">, Opera, </w:t>
      </w:r>
      <w:proofErr w:type="spellStart"/>
      <w:r w:rsidR="00227A65">
        <w:rPr>
          <w:rFonts w:ascii="Times New Roman" w:hAnsi="Times New Roman" w:cs="Times New Roman"/>
          <w:i/>
          <w:sz w:val="24"/>
        </w:rPr>
        <w:t>Safari</w:t>
      </w:r>
      <w:proofErr w:type="spellEnd"/>
    </w:p>
    <w:p w14:paraId="4843C7D3" w14:textId="3042F192" w:rsidR="00B30075" w:rsidRDefault="002644F4" w:rsidP="000546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22B4" w:rsidRPr="00295441">
        <w:rPr>
          <w:rFonts w:ascii="Times New Roman" w:hAnsi="Times New Roman" w:cs="Times New Roman"/>
          <w:sz w:val="24"/>
        </w:rPr>
        <w:t>Min</w:t>
      </w:r>
      <w:r w:rsidR="00295441" w:rsidRPr="00295441">
        <w:rPr>
          <w:rFonts w:ascii="Times New Roman" w:hAnsi="Times New Roman" w:cs="Times New Roman"/>
          <w:sz w:val="24"/>
        </w:rPr>
        <w:t>d a</w:t>
      </w:r>
      <w:r w:rsidR="00633936">
        <w:rPr>
          <w:rFonts w:ascii="Times New Roman" w:hAnsi="Times New Roman" w:cs="Times New Roman"/>
          <w:sz w:val="24"/>
        </w:rPr>
        <w:t>z öt</w:t>
      </w:r>
      <w:r w:rsidR="00295441" w:rsidRPr="00295441">
        <w:rPr>
          <w:rFonts w:ascii="Times New Roman" w:hAnsi="Times New Roman" w:cs="Times New Roman"/>
          <w:sz w:val="24"/>
        </w:rPr>
        <w:t xml:space="preserve"> böngészőn hibátlanul lefutott és semmilyen kellemetlen elváltozást nem </w:t>
      </w:r>
      <w:r w:rsidR="00295441">
        <w:rPr>
          <w:rFonts w:ascii="Times New Roman" w:hAnsi="Times New Roman" w:cs="Times New Roman"/>
          <w:sz w:val="24"/>
        </w:rPr>
        <w:t xml:space="preserve">tapasztaltam. </w:t>
      </w:r>
      <w:r w:rsidR="0068736D">
        <w:rPr>
          <w:rFonts w:ascii="Times New Roman" w:hAnsi="Times New Roman" w:cs="Times New Roman"/>
          <w:sz w:val="24"/>
        </w:rPr>
        <w:t>Helyenként esetlegesen lassabban t</w:t>
      </w:r>
      <w:r w:rsidR="00087F8B">
        <w:rPr>
          <w:rFonts w:ascii="Times New Roman" w:hAnsi="Times New Roman" w:cs="Times New Roman"/>
          <w:sz w:val="24"/>
        </w:rPr>
        <w:t xml:space="preserve">ovább tart betölteni a </w:t>
      </w:r>
      <w:r w:rsidR="00087F8B">
        <w:rPr>
          <w:rFonts w:ascii="Times New Roman" w:hAnsi="Times New Roman" w:cs="Times New Roman"/>
          <w:i/>
          <w:sz w:val="24"/>
        </w:rPr>
        <w:t xml:space="preserve">Google </w:t>
      </w:r>
      <w:proofErr w:type="spellStart"/>
      <w:r w:rsidR="00087F8B">
        <w:rPr>
          <w:rFonts w:ascii="Times New Roman" w:hAnsi="Times New Roman" w:cs="Times New Roman"/>
          <w:i/>
          <w:sz w:val="24"/>
        </w:rPr>
        <w:t>Maps</w:t>
      </w:r>
      <w:proofErr w:type="spellEnd"/>
      <w:r w:rsidR="00087F8B">
        <w:rPr>
          <w:rFonts w:ascii="Times New Roman" w:hAnsi="Times New Roman" w:cs="Times New Roman"/>
          <w:sz w:val="24"/>
        </w:rPr>
        <w:t>-os térképet</w:t>
      </w:r>
      <w:r w:rsidR="00B30075">
        <w:rPr>
          <w:rFonts w:ascii="Times New Roman" w:hAnsi="Times New Roman" w:cs="Times New Roman"/>
          <w:sz w:val="24"/>
        </w:rPr>
        <w:t xml:space="preserve"> és fejlécképet. </w:t>
      </w:r>
      <w:r w:rsidR="008410B6">
        <w:rPr>
          <w:rFonts w:ascii="Times New Roman" w:hAnsi="Times New Roman" w:cs="Times New Roman"/>
          <w:sz w:val="24"/>
        </w:rPr>
        <w:t>Előzmények törlése nélkül előfordulhat, hogy</w:t>
      </w:r>
      <w:r w:rsidR="0030130A">
        <w:rPr>
          <w:rFonts w:ascii="Times New Roman" w:hAnsi="Times New Roman" w:cs="Times New Roman"/>
          <w:sz w:val="24"/>
        </w:rPr>
        <w:t xml:space="preserve"> a kapcsolati lapon hibásnak érzékeli a bevitt adatkat.</w:t>
      </w:r>
    </w:p>
    <w:p w14:paraId="3D1C5119" w14:textId="4A5C17FF" w:rsidR="009502FE" w:rsidRPr="009502FE" w:rsidRDefault="009502FE" w:rsidP="009502FE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502FE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1492CF5E" wp14:editId="16F29573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76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2FE">
        <w:rPr>
          <w:rFonts w:ascii="Times New Roman" w:hAnsi="Times New Roman" w:cs="Times New Roman"/>
          <w:b/>
          <w:sz w:val="32"/>
        </w:rPr>
        <w:t>Internet Explorer</w:t>
      </w:r>
    </w:p>
    <w:p w14:paraId="7D288EAD" w14:textId="61991F8C" w:rsidR="009502FE" w:rsidRPr="009502FE" w:rsidRDefault="009502FE" w:rsidP="009502FE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F46C1E" w14:textId="77777777" w:rsidR="009502FE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BAAFF23" w14:textId="31D0A270" w:rsidR="009502FE" w:rsidRPr="00EA4E0A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4E0A">
        <w:rPr>
          <w:rFonts w:ascii="Times New Roman" w:hAnsi="Times New Roman" w:cs="Times New Roman"/>
          <w:b/>
          <w:sz w:val="32"/>
        </w:rPr>
        <w:lastRenderedPageBreak/>
        <w:t>Mozilla Firefox</w:t>
      </w:r>
    </w:p>
    <w:p w14:paraId="54480022" w14:textId="78998E1B" w:rsidR="009502FE" w:rsidRDefault="009502FE" w:rsidP="009502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FE7BBF" wp14:editId="358E8444">
            <wp:extent cx="5629275" cy="316522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042" cy="31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C78" w14:textId="642601BB" w:rsidR="009502FE" w:rsidRPr="00EA4E0A" w:rsidRDefault="00723231" w:rsidP="0072323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EA4E0A">
        <w:rPr>
          <w:rFonts w:ascii="Times New Roman" w:hAnsi="Times New Roman" w:cs="Times New Roman"/>
          <w:b/>
          <w:sz w:val="32"/>
        </w:rPr>
        <w:t>Google Chrome</w:t>
      </w:r>
    </w:p>
    <w:bookmarkEnd w:id="0"/>
    <w:p w14:paraId="211D4577" w14:textId="484FDA4B" w:rsidR="00723231" w:rsidRPr="009502FE" w:rsidRDefault="00723231" w:rsidP="0072323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A7648DC" wp14:editId="0BF1CAEF">
            <wp:extent cx="5760720" cy="3239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580" w14:textId="73602CFE" w:rsidR="00545146" w:rsidRDefault="00CB1CD3" w:rsidP="00EA2FA4">
      <w:pPr>
        <w:pStyle w:val="Cmsor1"/>
        <w:spacing w:line="360" w:lineRule="auto"/>
        <w:jc w:val="center"/>
      </w:pPr>
      <w:r>
        <w:t>A</w:t>
      </w:r>
      <w:r w:rsidR="00545146" w:rsidRPr="00E02EA5">
        <w:t xml:space="preserve"> potenciális fejlesztési lehetőségeket</w:t>
      </w:r>
    </w:p>
    <w:p w14:paraId="2044CB7C" w14:textId="03B4D04F" w:rsidR="00CB1CD3" w:rsidRPr="008753FF" w:rsidRDefault="000353C4" w:rsidP="00EA2FA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Optimalizálás kisebb kijelzőkre (</w:t>
      </w:r>
      <w:r w:rsidR="000E2F7C" w:rsidRPr="008753FF">
        <w:rPr>
          <w:rFonts w:ascii="Times New Roman" w:hAnsi="Times New Roman" w:cs="Times New Roman"/>
          <w:sz w:val="24"/>
          <w:szCs w:val="24"/>
        </w:rPr>
        <w:t>reszponzívvá</w:t>
      </w:r>
      <w:r w:rsidR="00C8003D" w:rsidRPr="008753FF">
        <w:rPr>
          <w:rFonts w:ascii="Times New Roman" w:hAnsi="Times New Roman" w:cs="Times New Roman"/>
          <w:sz w:val="24"/>
          <w:szCs w:val="24"/>
        </w:rPr>
        <w:t xml:space="preserve"> tenni)</w:t>
      </w:r>
    </w:p>
    <w:p w14:paraId="64415F91" w14:textId="4AA80F4F" w:rsidR="00C8003D" w:rsidRPr="008753FF" w:rsidRDefault="00C8003D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Galéria létrehozása, ahol vissza lehetne nézni az eddigi rendezvényekre</w:t>
      </w:r>
    </w:p>
    <w:p w14:paraId="2C6034C6" w14:textId="1A19CA34" w:rsidR="000E2F7C" w:rsidRPr="008753FF" w:rsidRDefault="000E2F7C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53FF">
        <w:rPr>
          <w:rFonts w:ascii="Times New Roman" w:hAnsi="Times New Roman" w:cs="Times New Roman"/>
          <w:sz w:val="24"/>
          <w:szCs w:val="24"/>
        </w:rPr>
        <w:t>Kommentelési</w:t>
      </w:r>
      <w:proofErr w:type="spellEnd"/>
      <w:r w:rsidRPr="008753FF">
        <w:rPr>
          <w:rFonts w:ascii="Times New Roman" w:hAnsi="Times New Roman" w:cs="Times New Roman"/>
          <w:sz w:val="24"/>
          <w:szCs w:val="24"/>
        </w:rPr>
        <w:t xml:space="preserve"> lehetőség a Blog szekcióban</w:t>
      </w:r>
    </w:p>
    <w:p w14:paraId="6A6EF605" w14:textId="58586D25" w:rsidR="000E2F7C" w:rsidRPr="008753FF" w:rsidRDefault="002A2F7E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lastRenderedPageBreak/>
        <w:t>SEO (-&gt; keresőoptimalizálás)</w:t>
      </w:r>
    </w:p>
    <w:p w14:paraId="536016DB" w14:textId="49DED75C" w:rsidR="00EA2FA4" w:rsidRPr="008753FF" w:rsidRDefault="00D20FD0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Le</w:t>
      </w:r>
      <w:r w:rsidR="00166A2F" w:rsidRPr="008753FF">
        <w:rPr>
          <w:rFonts w:ascii="Times New Roman" w:hAnsi="Times New Roman" w:cs="Times New Roman"/>
          <w:sz w:val="24"/>
          <w:szCs w:val="24"/>
        </w:rPr>
        <w:t>gördülő, áttetsző menükkel további tartalmakkal bővíteni</w:t>
      </w:r>
    </w:p>
    <w:p w14:paraId="7E7938E9" w14:textId="513CA3BC" w:rsidR="00166A2F" w:rsidRPr="008753FF" w:rsidRDefault="008759DA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 xml:space="preserve">További oldaldobozokban lehetne </w:t>
      </w:r>
      <w:proofErr w:type="spellStart"/>
      <w:r w:rsidRPr="008753FF">
        <w:rPr>
          <w:rFonts w:ascii="Times New Roman" w:hAnsi="Times New Roman" w:cs="Times New Roman"/>
          <w:sz w:val="24"/>
          <w:szCs w:val="24"/>
        </w:rPr>
        <w:t>widgitekkel</w:t>
      </w:r>
      <w:proofErr w:type="spellEnd"/>
      <w:r w:rsidRPr="008753FF">
        <w:rPr>
          <w:rFonts w:ascii="Times New Roman" w:hAnsi="Times New Roman" w:cs="Times New Roman"/>
          <w:i/>
          <w:sz w:val="24"/>
          <w:szCs w:val="24"/>
        </w:rPr>
        <w:t>(=minialkalmazásokkal)</w:t>
      </w:r>
      <w:r w:rsidRPr="008753FF">
        <w:rPr>
          <w:rFonts w:ascii="Times New Roman" w:hAnsi="Times New Roman" w:cs="Times New Roman"/>
          <w:sz w:val="24"/>
          <w:szCs w:val="24"/>
        </w:rPr>
        <w:t xml:space="preserve"> bővíteni, ahol további tartalmakat lehet betenni, mint például Archívum, Facebook Oldal doboz</w:t>
      </w:r>
      <w:r w:rsidR="002962BB" w:rsidRPr="008753FF">
        <w:rPr>
          <w:rFonts w:ascii="Times New Roman" w:hAnsi="Times New Roman" w:cs="Times New Roman"/>
          <w:sz w:val="24"/>
          <w:szCs w:val="24"/>
        </w:rPr>
        <w:t>.</w:t>
      </w:r>
    </w:p>
    <w:p w14:paraId="4CB4725B" w14:textId="582CAB5A" w:rsidR="002962BB" w:rsidRPr="008753FF" w:rsidRDefault="002962BB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Egyedi üzenet minden nap, mikor egy látogató érkezik a főoldalra.</w:t>
      </w:r>
    </w:p>
    <w:p w14:paraId="44B68EB6" w14:textId="234F0E88" w:rsidR="00374E46" w:rsidRPr="008753FF" w:rsidRDefault="00374E46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tílus fejlesztés</w:t>
      </w:r>
    </w:p>
    <w:p w14:paraId="2AED3167" w14:textId="3F3E8E2C" w:rsidR="00374E46" w:rsidRPr="008753FF" w:rsidRDefault="008753FF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Reklámoknak való hely, bevétel gyanánt</w:t>
      </w:r>
    </w:p>
    <w:p w14:paraId="62CCFCA2" w14:textId="1E5BB774" w:rsidR="00545146" w:rsidRPr="00E02EA5" w:rsidRDefault="00CB1CD3" w:rsidP="007B26CC">
      <w:pPr>
        <w:pStyle w:val="Cmsor1"/>
        <w:spacing w:line="360" w:lineRule="auto"/>
        <w:jc w:val="center"/>
      </w:pPr>
      <w:r>
        <w:t>H</w:t>
      </w:r>
      <w:r w:rsidR="00545146" w:rsidRPr="00E02EA5">
        <w:t>asznált külső állományok/keretrendszerek/sablonok bemutatását</w:t>
      </w:r>
    </w:p>
    <w:p w14:paraId="09AAB68E" w14:textId="2BEE5579" w:rsidR="001542EF" w:rsidRPr="001542EF" w:rsidRDefault="00A714BF" w:rsidP="001542E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6215" wp14:editId="713740AD">
                <wp:simplePos x="0" y="0"/>
                <wp:positionH relativeFrom="page">
                  <wp:align>left</wp:align>
                </wp:positionH>
                <wp:positionV relativeFrom="paragraph">
                  <wp:posOffset>409576</wp:posOffset>
                </wp:positionV>
                <wp:extent cx="47625" cy="45719"/>
                <wp:effectExtent l="0" t="0" r="952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E3F74" w14:textId="1ACF9EE0" w:rsidR="000546F0" w:rsidRPr="00C50534" w:rsidRDefault="000546F0" w:rsidP="000546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6215" id="Szövegdoboz 4" o:spid="_x0000_s1027" type="#_x0000_t202" style="position:absolute;margin-left:0;margin-top:32.25pt;width:3.75pt;height:3.6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" stroked="f">
                <v:textbox inset="0,0,0,0">
                  <w:txbxContent>
                    <w:p w14:paraId="5F2E3F74" w14:textId="1ACF9EE0" w:rsidR="000546F0" w:rsidRPr="00C50534" w:rsidRDefault="000546F0" w:rsidP="000546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321C">
        <w:rPr>
          <w:sz w:val="24"/>
          <w:szCs w:val="24"/>
        </w:rPr>
        <w:tab/>
      </w:r>
      <w:r w:rsidR="008E321C" w:rsidRPr="001542EF">
        <w:rPr>
          <w:rFonts w:ascii="Times New Roman" w:hAnsi="Times New Roman" w:cs="Times New Roman"/>
          <w:sz w:val="24"/>
          <w:szCs w:val="24"/>
        </w:rPr>
        <w:t>A weboldal</w:t>
      </w:r>
      <w:r w:rsidR="001542EF" w:rsidRPr="001542EF">
        <w:rPr>
          <w:rFonts w:ascii="Times New Roman" w:hAnsi="Times New Roman" w:cs="Times New Roman"/>
          <w:sz w:val="24"/>
          <w:szCs w:val="24"/>
        </w:rPr>
        <w:t xml:space="preserve">am a Front </w:t>
      </w:r>
      <w:proofErr w:type="spellStart"/>
      <w:r w:rsidR="001542EF" w:rsidRPr="001542E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1542EF" w:rsidRPr="001542EF">
        <w:rPr>
          <w:rFonts w:ascii="Times New Roman" w:hAnsi="Times New Roman" w:cs="Times New Roman"/>
          <w:sz w:val="24"/>
          <w:szCs w:val="24"/>
        </w:rPr>
        <w:t xml:space="preserve"> tervezési rendszerrel van megoldva.  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1542EF" w:rsidRPr="001542EF">
        <w:rPr>
          <w:rFonts w:ascii="Times New Roman" w:hAnsi="Times New Roman" w:cs="Times New Roman"/>
          <w:b/>
          <w:bCs/>
          <w:color w:val="222222"/>
          <w:sz w:val="24"/>
          <w:szCs w:val="24"/>
        </w:rPr>
        <w:t>front vezérlő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 programtervezési minta több minta-katalógusban is szerepel, és a WEB alkalmazások tervezéséhez, felépítéséhez kapcsolódik. A minta „egy központosított belépési pontot biztosít a kérések kezeléséhez</w:t>
      </w:r>
      <w:r w:rsidR="002A3E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752A263F" w14:textId="7607AD3E" w:rsidR="001542EF" w:rsidRPr="001542EF" w:rsidRDefault="001542EF" w:rsidP="001542EF">
      <w:pPr>
        <w:pStyle w:val="NormlWeb"/>
        <w:spacing w:before="104" w:beforeAutospacing="0" w:after="104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>A front vezérlők gyakran használatosak WEB alkalmazásokban, a működés folyamatainak implementálására. Bár nem feltétlenül szükséges, de sokkal könnyebb kontrollálni a navigációt (az oldalváltások sorát) az egymással összefüggésben lévő oldalak között (például egy online vásárláshoz használt lapok</w:t>
      </w:r>
      <w:proofErr w:type="gramStart"/>
      <w:r w:rsidRPr="001542EF">
        <w:rPr>
          <w:color w:val="222222"/>
        </w:rPr>
        <w:t>/„</w:t>
      </w:r>
      <w:proofErr w:type="gramEnd"/>
      <w:r w:rsidRPr="001542EF">
        <w:rPr>
          <w:color w:val="222222"/>
        </w:rPr>
        <w:t xml:space="preserve">lépések“ között) egy front vezérlőből, mint megoldani, hogy az oldalak külön-külön feleljenek a navigációért. </w:t>
      </w:r>
    </w:p>
    <w:p w14:paraId="6D0A35B8" w14:textId="4BF52A00" w:rsidR="001542EF" w:rsidRPr="001542EF" w:rsidRDefault="002A3E61" w:rsidP="001542EF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C84A0" wp14:editId="0E623071">
                <wp:simplePos x="0" y="0"/>
                <wp:positionH relativeFrom="margin">
                  <wp:posOffset>704850</wp:posOffset>
                </wp:positionH>
                <wp:positionV relativeFrom="paragraph">
                  <wp:posOffset>0</wp:posOffset>
                </wp:positionV>
                <wp:extent cx="123825" cy="635"/>
                <wp:effectExtent l="0" t="0" r="9525" b="762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8E973" w14:textId="7D74D300" w:rsidR="00075708" w:rsidRPr="00195616" w:rsidRDefault="00075708" w:rsidP="00626B32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C84A0" id="Szövegdoboz 2" o:spid="_x0000_s1028" type="#_x0000_t202" style="position:absolute;left:0;text-align:left;margin-left:55.5pt;margin-top:0;width:9.75pt;height:.05pt;flip:x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" stroked="f">
                <v:textbox style="mso-fit-shape-to-text:t" inset="0,0,0,0">
                  <w:txbxContent>
                    <w:p w14:paraId="2338E973" w14:textId="7D74D300" w:rsidR="00075708" w:rsidRPr="00195616" w:rsidRDefault="00075708" w:rsidP="00626B32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42EF" w:rsidRPr="001542EF">
        <w:rPr>
          <w:color w:val="222222"/>
        </w:rPr>
        <w:t xml:space="preserve">A front vezérlő implementálható egy Java osztályként, vagy egy </w:t>
      </w:r>
      <w:proofErr w:type="spellStart"/>
      <w:r w:rsidR="001542EF" w:rsidRPr="001542EF">
        <w:rPr>
          <w:color w:val="222222"/>
        </w:rPr>
        <w:t>szkriptben</w:t>
      </w:r>
      <w:proofErr w:type="spellEnd"/>
      <w:r w:rsidR="001542EF" w:rsidRPr="001542EF">
        <w:rPr>
          <w:color w:val="222222"/>
        </w:rPr>
        <w:t xml:space="preserve"> egy </w:t>
      </w:r>
      <w:proofErr w:type="spellStart"/>
      <w:r w:rsidR="001542EF" w:rsidRPr="001542EF">
        <w:rPr>
          <w:color w:val="222222"/>
        </w:rPr>
        <w:t>szkript</w:t>
      </w:r>
      <w:proofErr w:type="spellEnd"/>
      <w:r w:rsidR="001542EF" w:rsidRPr="001542EF">
        <w:rPr>
          <w:color w:val="222222"/>
        </w:rPr>
        <w:t xml:space="preserve"> nyelven, mint például a </w:t>
      </w:r>
      <w:r w:rsidR="001542EF" w:rsidRPr="001542EF">
        <w:rPr>
          <w:i/>
          <w:color w:val="222222"/>
        </w:rPr>
        <w:t>PHP</w:t>
      </w:r>
      <w:r w:rsidR="001542EF" w:rsidRPr="001542EF">
        <w:rPr>
          <w:color w:val="222222"/>
        </w:rPr>
        <w:t xml:space="preserve">, </w:t>
      </w:r>
      <w:r w:rsidR="001542EF" w:rsidRPr="001542EF">
        <w:rPr>
          <w:i/>
          <w:color w:val="222222"/>
        </w:rPr>
        <w:t>Python</w:t>
      </w:r>
      <w:r w:rsidR="001542EF" w:rsidRPr="001542EF">
        <w:rPr>
          <w:color w:val="222222"/>
        </w:rPr>
        <w:t xml:space="preserve"> vagy a </w:t>
      </w:r>
      <w:proofErr w:type="spellStart"/>
      <w:r w:rsidR="001542EF" w:rsidRPr="001542EF">
        <w:rPr>
          <w:i/>
          <w:color w:val="222222"/>
        </w:rPr>
        <w:t>Ruby</w:t>
      </w:r>
      <w:proofErr w:type="spellEnd"/>
      <w:r w:rsidR="001542EF" w:rsidRPr="001542EF">
        <w:rPr>
          <w:color w:val="222222"/>
        </w:rPr>
        <w:t xml:space="preserve">, amelyben egy webes munkamenet minden egyes kérésénél meghívnak egy </w:t>
      </w:r>
      <w:proofErr w:type="spellStart"/>
      <w:r w:rsidR="001542EF" w:rsidRPr="001542EF">
        <w:rPr>
          <w:color w:val="222222"/>
        </w:rPr>
        <w:t>szkriptet</w:t>
      </w:r>
      <w:proofErr w:type="spellEnd"/>
      <w:r w:rsidR="001542EF" w:rsidRPr="001542EF">
        <w:rPr>
          <w:color w:val="222222"/>
        </w:rPr>
        <w:t xml:space="preserve">. Ez a </w:t>
      </w:r>
      <w:proofErr w:type="spellStart"/>
      <w:r w:rsidR="001542EF" w:rsidRPr="001542EF">
        <w:rPr>
          <w:color w:val="222222"/>
        </w:rPr>
        <w:t>szkript</w:t>
      </w:r>
      <w:proofErr w:type="spellEnd"/>
      <w:r w:rsidR="001542EF" w:rsidRPr="001542EF">
        <w:rPr>
          <w:color w:val="222222"/>
        </w:rPr>
        <w:t xml:space="preserve">, például egy </w:t>
      </w:r>
      <w:proofErr w:type="spellStart"/>
      <w:r w:rsidR="001542EF" w:rsidRPr="001542EF">
        <w:rPr>
          <w:i/>
          <w:iCs/>
          <w:color w:val="222222"/>
        </w:rPr>
        <w:t>index.php</w:t>
      </w:r>
      <w:proofErr w:type="spellEnd"/>
      <w:r w:rsidR="001542EF" w:rsidRPr="001542EF">
        <w:rPr>
          <w:color w:val="222222"/>
        </w:rPr>
        <w:t xml:space="preserve">, kezeli majd az alkalmazás vagy a keretrendszer minden általános feladatát, mint például a munkamenet (session) kezelés, a </w:t>
      </w:r>
      <w:proofErr w:type="spellStart"/>
      <w:r w:rsidR="001542EF" w:rsidRPr="001542EF">
        <w:rPr>
          <w:color w:val="222222"/>
        </w:rPr>
        <w:t>gyorsítótárazás</w:t>
      </w:r>
      <w:proofErr w:type="spellEnd"/>
      <w:r w:rsidR="001542EF" w:rsidRPr="001542EF">
        <w:rPr>
          <w:color w:val="222222"/>
        </w:rPr>
        <w:t xml:space="preserve"> (cache) vagy a bejövő adatok szűrése. A konkrét kérés alapján, a front vezérlő további objektumokat hoz létre, és eljárásokat hív meg, hogy a ténylegesen megkívánt feladat/feladatok el legyenek végezve. </w:t>
      </w:r>
    </w:p>
    <w:p w14:paraId="1235F09E" w14:textId="35475D69" w:rsidR="000A7201" w:rsidRPr="00BC32FB" w:rsidRDefault="001542EF" w:rsidP="001542EF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alternatívája egyedi szkriptek sora lenne, mint a </w:t>
      </w:r>
      <w:proofErr w:type="spellStart"/>
      <w:r w:rsidRPr="001542EF">
        <w:rPr>
          <w:i/>
          <w:iCs/>
          <w:color w:val="222222"/>
        </w:rPr>
        <w:t>bejelentkezes.php</w:t>
      </w:r>
      <w:proofErr w:type="spellEnd"/>
      <w:r w:rsidRPr="001542EF">
        <w:rPr>
          <w:color w:val="222222"/>
        </w:rPr>
        <w:t xml:space="preserve">, </w:t>
      </w:r>
      <w:proofErr w:type="spellStart"/>
      <w:r w:rsidRPr="001542EF">
        <w:rPr>
          <w:i/>
          <w:iCs/>
          <w:color w:val="222222"/>
        </w:rPr>
        <w:t>megrendeles.php</w:t>
      </w:r>
      <w:proofErr w:type="spellEnd"/>
      <w:r w:rsidRPr="001542EF">
        <w:rPr>
          <w:color w:val="222222"/>
        </w:rPr>
        <w:t xml:space="preserve"> stb., minden egyes kérés típushoz külön-külön. Ezeknek a szkripteknek duplikált kódrészletei vagy objektumai lennének, a minden kérésnél előforduló rész-feladatok elvégzésére. Mindazonáltal az egyes szkriptek nagyobb rugalmassággal rendelkezhetnének az egyes konkrét feladatok elvégzésére.</w:t>
      </w:r>
    </w:p>
    <w:sectPr w:rsidR="000A7201" w:rsidRPr="00BC32F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FE2C" w14:textId="77777777" w:rsidR="00661AE9" w:rsidRDefault="00661AE9" w:rsidP="00E33F15">
      <w:pPr>
        <w:spacing w:after="0" w:line="240" w:lineRule="auto"/>
      </w:pPr>
      <w:r>
        <w:separator/>
      </w:r>
    </w:p>
  </w:endnote>
  <w:endnote w:type="continuationSeparator" w:id="0">
    <w:p w14:paraId="4305C1D4" w14:textId="77777777" w:rsidR="00661AE9" w:rsidRDefault="00661AE9" w:rsidP="00E3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35667"/>
      <w:docPartObj>
        <w:docPartGallery w:val="Page Numbers (Bottom of Page)"/>
        <w:docPartUnique/>
      </w:docPartObj>
    </w:sdtPr>
    <w:sdtEndPr/>
    <w:sdtContent>
      <w:p w14:paraId="4C01D5AD" w14:textId="2A417468" w:rsidR="00C36AF3" w:rsidRDefault="00C36A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D273" w14:textId="77777777" w:rsidR="00E33F15" w:rsidRDefault="00E33F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567C" w14:textId="77777777" w:rsidR="00661AE9" w:rsidRDefault="00661AE9" w:rsidP="00E33F15">
      <w:pPr>
        <w:spacing w:after="0" w:line="240" w:lineRule="auto"/>
      </w:pPr>
      <w:r>
        <w:separator/>
      </w:r>
    </w:p>
  </w:footnote>
  <w:footnote w:type="continuationSeparator" w:id="0">
    <w:p w14:paraId="2A521D26" w14:textId="77777777" w:rsidR="00661AE9" w:rsidRDefault="00661AE9" w:rsidP="00E3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8FC2" w14:textId="10657066" w:rsidR="00E33F15" w:rsidRPr="002F4B7F" w:rsidRDefault="00E33F15" w:rsidP="002F4B7F">
    <w:pPr>
      <w:pStyle w:val="lfej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eumann János Egyetem G</w:t>
    </w:r>
    <w:r w:rsidR="00653408" w:rsidRPr="002F4B7F">
      <w:rPr>
        <w:rFonts w:ascii="Times New Roman" w:hAnsi="Times New Roman" w:cs="Times New Roman"/>
        <w:sz w:val="24"/>
      </w:rPr>
      <w:t xml:space="preserve">AMF Kar – </w:t>
    </w:r>
    <w:proofErr w:type="spellStart"/>
    <w:r w:rsidR="00653408" w:rsidRPr="002F4B7F">
      <w:rPr>
        <w:rFonts w:ascii="Times New Roman" w:hAnsi="Times New Roman" w:cs="Times New Roman"/>
        <w:sz w:val="24"/>
      </w:rPr>
      <w:t>Subecz</w:t>
    </w:r>
    <w:proofErr w:type="spellEnd"/>
    <w:r w:rsidR="00653408" w:rsidRPr="002F4B7F">
      <w:rPr>
        <w:rFonts w:ascii="Times New Roman" w:hAnsi="Times New Roman" w:cs="Times New Roman"/>
        <w:sz w:val="24"/>
      </w:rPr>
      <w:t xml:space="preserve"> Zoltán, Inform</w:t>
    </w:r>
    <w:r w:rsidR="00E8573B" w:rsidRPr="002F4B7F">
      <w:rPr>
        <w:rFonts w:ascii="Times New Roman" w:hAnsi="Times New Roman" w:cs="Times New Roman"/>
        <w:sz w:val="24"/>
      </w:rPr>
      <w:t>atikai Tanszék</w:t>
    </w:r>
  </w:p>
  <w:p w14:paraId="1FB6D1CD" w14:textId="66BB0E5F" w:rsidR="002F4B7F" w:rsidRPr="002F4B7F" w:rsidRDefault="00E8573B" w:rsidP="00760E50">
    <w:pPr>
      <w:pStyle w:val="lfej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agypál Márton (B3081T)</w:t>
    </w:r>
    <w:r w:rsidR="00760E50">
      <w:rPr>
        <w:rFonts w:ascii="Times New Roman" w:hAnsi="Times New Roman" w:cs="Times New Roman"/>
        <w:sz w:val="24"/>
      </w:rPr>
      <w:t xml:space="preserve"> - </w:t>
    </w:r>
    <w:r w:rsidR="002F4B7F" w:rsidRPr="002F4B7F">
      <w:rPr>
        <w:rFonts w:ascii="Times New Roman" w:hAnsi="Times New Roman" w:cs="Times New Roman"/>
        <w:sz w:val="24"/>
      </w:rPr>
      <w:t>2018.11.</w:t>
    </w:r>
    <w:r w:rsidR="00760E50">
      <w:rPr>
        <w:rFonts w:ascii="Times New Roman" w:hAnsi="Times New Roman" w:cs="Times New Roman"/>
        <w:sz w:val="24"/>
      </w:rPr>
      <w:t>2</w:t>
    </w:r>
    <w:r w:rsidR="00F950FB">
      <w:rPr>
        <w:rFonts w:ascii="Times New Roman" w:hAnsi="Times New Roman" w:cs="Times New Roman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9A2"/>
    <w:multiLevelType w:val="hybridMultilevel"/>
    <w:tmpl w:val="48B4A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83031"/>
    <w:multiLevelType w:val="hybridMultilevel"/>
    <w:tmpl w:val="68843078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4C"/>
    <w:rsid w:val="0000379A"/>
    <w:rsid w:val="00022DB5"/>
    <w:rsid w:val="00030C27"/>
    <w:rsid w:val="000353C4"/>
    <w:rsid w:val="000546F0"/>
    <w:rsid w:val="00062B2B"/>
    <w:rsid w:val="00075708"/>
    <w:rsid w:val="00077FE7"/>
    <w:rsid w:val="00087F8B"/>
    <w:rsid w:val="000A2AF4"/>
    <w:rsid w:val="000A7201"/>
    <w:rsid w:val="000B487F"/>
    <w:rsid w:val="000C58AC"/>
    <w:rsid w:val="000C6346"/>
    <w:rsid w:val="000D0A39"/>
    <w:rsid w:val="000E2F7C"/>
    <w:rsid w:val="000E5DA0"/>
    <w:rsid w:val="000F1F5C"/>
    <w:rsid w:val="001542EF"/>
    <w:rsid w:val="00166A2F"/>
    <w:rsid w:val="001E01E7"/>
    <w:rsid w:val="001E3B3B"/>
    <w:rsid w:val="00227A65"/>
    <w:rsid w:val="002644F4"/>
    <w:rsid w:val="00265EB1"/>
    <w:rsid w:val="00276F69"/>
    <w:rsid w:val="00295441"/>
    <w:rsid w:val="002962BB"/>
    <w:rsid w:val="002A2F7E"/>
    <w:rsid w:val="002A3E61"/>
    <w:rsid w:val="002C5C8C"/>
    <w:rsid w:val="002F4B7F"/>
    <w:rsid w:val="0030130A"/>
    <w:rsid w:val="00311598"/>
    <w:rsid w:val="00326EBE"/>
    <w:rsid w:val="00336B4D"/>
    <w:rsid w:val="00374E46"/>
    <w:rsid w:val="00402BD7"/>
    <w:rsid w:val="0048478C"/>
    <w:rsid w:val="004C62CD"/>
    <w:rsid w:val="004D485E"/>
    <w:rsid w:val="004E6577"/>
    <w:rsid w:val="004F5FEA"/>
    <w:rsid w:val="005078A7"/>
    <w:rsid w:val="0051102B"/>
    <w:rsid w:val="0053542C"/>
    <w:rsid w:val="00545146"/>
    <w:rsid w:val="00571996"/>
    <w:rsid w:val="0059000D"/>
    <w:rsid w:val="005E6AA5"/>
    <w:rsid w:val="005F06A7"/>
    <w:rsid w:val="00626B32"/>
    <w:rsid w:val="00633936"/>
    <w:rsid w:val="00653408"/>
    <w:rsid w:val="00661AE9"/>
    <w:rsid w:val="0067351F"/>
    <w:rsid w:val="0068736D"/>
    <w:rsid w:val="006876B0"/>
    <w:rsid w:val="006B3B71"/>
    <w:rsid w:val="006C05C1"/>
    <w:rsid w:val="006E2FAD"/>
    <w:rsid w:val="00710EBF"/>
    <w:rsid w:val="00723231"/>
    <w:rsid w:val="007421DD"/>
    <w:rsid w:val="007476E2"/>
    <w:rsid w:val="00760E50"/>
    <w:rsid w:val="00767416"/>
    <w:rsid w:val="007B26CC"/>
    <w:rsid w:val="007D4C63"/>
    <w:rsid w:val="007E2FFB"/>
    <w:rsid w:val="00805D1F"/>
    <w:rsid w:val="008410B6"/>
    <w:rsid w:val="008753FF"/>
    <w:rsid w:val="008759DA"/>
    <w:rsid w:val="008C1FA6"/>
    <w:rsid w:val="008D0E48"/>
    <w:rsid w:val="008D6D90"/>
    <w:rsid w:val="008E321C"/>
    <w:rsid w:val="00917099"/>
    <w:rsid w:val="009502FE"/>
    <w:rsid w:val="009A54C5"/>
    <w:rsid w:val="009B1941"/>
    <w:rsid w:val="009C7DE3"/>
    <w:rsid w:val="00A65B6F"/>
    <w:rsid w:val="00A714BF"/>
    <w:rsid w:val="00A92872"/>
    <w:rsid w:val="00B30075"/>
    <w:rsid w:val="00B56E84"/>
    <w:rsid w:val="00B62588"/>
    <w:rsid w:val="00B82F8F"/>
    <w:rsid w:val="00BC32FB"/>
    <w:rsid w:val="00C15D19"/>
    <w:rsid w:val="00C36AF3"/>
    <w:rsid w:val="00C45181"/>
    <w:rsid w:val="00C8003D"/>
    <w:rsid w:val="00C82427"/>
    <w:rsid w:val="00CB1CD3"/>
    <w:rsid w:val="00CC0A68"/>
    <w:rsid w:val="00CD5195"/>
    <w:rsid w:val="00CE20BB"/>
    <w:rsid w:val="00D20FD0"/>
    <w:rsid w:val="00DB36D4"/>
    <w:rsid w:val="00DE28FB"/>
    <w:rsid w:val="00E33469"/>
    <w:rsid w:val="00E33F15"/>
    <w:rsid w:val="00E437E9"/>
    <w:rsid w:val="00E552AD"/>
    <w:rsid w:val="00E85122"/>
    <w:rsid w:val="00E8573B"/>
    <w:rsid w:val="00EA2FA4"/>
    <w:rsid w:val="00EA4E0A"/>
    <w:rsid w:val="00EA743B"/>
    <w:rsid w:val="00EE6458"/>
    <w:rsid w:val="00F21A4C"/>
    <w:rsid w:val="00F22423"/>
    <w:rsid w:val="00F522B4"/>
    <w:rsid w:val="00F60B7A"/>
    <w:rsid w:val="00F77B1C"/>
    <w:rsid w:val="00F950FB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E35C"/>
  <w15:chartTrackingRefBased/>
  <w15:docId w15:val="{2EF3376F-C0A4-40F2-AC76-0C61A5D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5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3F15"/>
  </w:style>
  <w:style w:type="paragraph" w:styleId="llb">
    <w:name w:val="footer"/>
    <w:basedOn w:val="Norml"/>
    <w:link w:val="llb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F15"/>
  </w:style>
  <w:style w:type="character" w:customStyle="1" w:styleId="Cmsor1Char">
    <w:name w:val="Címsor 1 Char"/>
    <w:basedOn w:val="Bekezdsalapbettpusa"/>
    <w:link w:val="Cmsor1"/>
    <w:uiPriority w:val="9"/>
    <w:rsid w:val="0068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451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5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7D4C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4C6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82427"/>
    <w:pPr>
      <w:ind w:left="720"/>
      <w:contextualSpacing/>
    </w:pPr>
  </w:style>
  <w:style w:type="table" w:styleId="Rcsostblzat">
    <w:name w:val="Table Grid"/>
    <w:basedOn w:val="Normltblzat"/>
    <w:uiPriority w:val="39"/>
    <w:rsid w:val="00E8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5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0757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agypalmarton.nhely.h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ithub.com/NagypalMarton/B3081T.g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FDCD-28C3-4FBF-917D-8F8D0706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873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Nagypál</dc:creator>
  <cp:keywords/>
  <dc:description/>
  <cp:lastModifiedBy>EDU_GVNN_2855@diakoffice.onmicrosoft.com</cp:lastModifiedBy>
  <cp:revision>60</cp:revision>
  <dcterms:created xsi:type="dcterms:W3CDTF">2018-11-07T00:05:00Z</dcterms:created>
  <dcterms:modified xsi:type="dcterms:W3CDTF">2018-11-24T16:31:00Z</dcterms:modified>
</cp:coreProperties>
</file>